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F61E" w14:textId="6F365696" w:rsidR="008C178A" w:rsidRPr="008954F8" w:rsidRDefault="008C178A" w:rsidP="00B467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1</w:t>
      </w:r>
      <w:r w:rsidR="00B46733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Podaci o </w:t>
      </w:r>
      <w:r w:rsidR="00B46733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itelju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Javni poziv za financiranje programskih sadržaja elektroničkih medija </w:t>
      </w:r>
      <w:r w:rsidR="00950DD0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interesa za Sisačko-moslavačku županiju </w:t>
      </w:r>
    </w:p>
    <w:p w14:paraId="592BCA38" w14:textId="77777777" w:rsidR="008C178A" w:rsidRPr="008954F8" w:rsidRDefault="008C178A" w:rsidP="00B467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8954F8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8954F8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8954F8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2D0825CF" w14:textId="549886C8" w:rsidR="00B46733" w:rsidRPr="008954F8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8954F8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8954F8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534FD5DE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ratak opis elektroničkog medija </w:t>
            </w:r>
            <w:r w:rsidR="00950DD0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– radijskog programa, elektroničke publikacije ili audiovizualnog (televizijskog) programa 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koncesija, uređivačka politika, ciljana publika)</w:t>
            </w:r>
          </w:p>
          <w:p w14:paraId="013965C7" w14:textId="75D954F9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F6F34" w:rsidRPr="008954F8" w14:paraId="24B19C8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62F6E91" w14:textId="55C249F8" w:rsidR="00AF6F34" w:rsidRPr="008954F8" w:rsidRDefault="00AF6F34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2. Broj zaposlenih (stalni radni odnos, vanjski suradnici)</w:t>
            </w:r>
          </w:p>
        </w:tc>
      </w:tr>
      <w:tr w:rsidR="008C178A" w:rsidRPr="008954F8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Pr="008954F8" w:rsidRDefault="008C178A" w:rsidP="00D8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acija o gledanosti, slušanost, dosegu objava: </w:t>
            </w:r>
          </w:p>
          <w:p w14:paraId="79EB3508" w14:textId="77777777" w:rsidR="00D8596A" w:rsidRPr="008954F8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8954F8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6D2CA656" w14:textId="77777777" w:rsidR="008C178A" w:rsidRPr="008954F8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8954F8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14973" w14:textId="12A4B912" w:rsidR="008C178A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</w:p>
    <w:p w14:paraId="03B30C17" w14:textId="74835460" w:rsidR="00A37E59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  ____________________</w:t>
      </w:r>
    </w:p>
    <w:p w14:paraId="11557461" w14:textId="3DD8E3D4" w:rsidR="00A37E59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jesto i datum                                                                       Ime i prezime </w:t>
      </w:r>
    </w:p>
    <w:p w14:paraId="23BE5AFE" w14:textId="77777777" w:rsidR="00A37E59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79D31" w14:textId="77777777" w:rsidR="00A37E59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7E0538" w14:textId="755C38A3" w:rsidR="00A37E59" w:rsidRPr="008954F8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</w:t>
      </w:r>
    </w:p>
    <w:p w14:paraId="5BCB8F00" w14:textId="3D800DB0" w:rsidR="00665F5F" w:rsidRPr="008954F8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Potpis </w:t>
      </w:r>
    </w:p>
    <w:sectPr w:rsidR="00665F5F" w:rsidRPr="00895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94B40"/>
    <w:rsid w:val="002479B2"/>
    <w:rsid w:val="00252083"/>
    <w:rsid w:val="003D0677"/>
    <w:rsid w:val="005170BD"/>
    <w:rsid w:val="00665F5F"/>
    <w:rsid w:val="006C7E5B"/>
    <w:rsid w:val="00822438"/>
    <w:rsid w:val="008539C0"/>
    <w:rsid w:val="008954F8"/>
    <w:rsid w:val="008C178A"/>
    <w:rsid w:val="008D2F9A"/>
    <w:rsid w:val="00950DD0"/>
    <w:rsid w:val="00A26044"/>
    <w:rsid w:val="00A37E59"/>
    <w:rsid w:val="00AB7EE3"/>
    <w:rsid w:val="00AC0121"/>
    <w:rsid w:val="00AF6F34"/>
    <w:rsid w:val="00B46733"/>
    <w:rsid w:val="00D8596A"/>
    <w:rsid w:val="00DB493D"/>
    <w:rsid w:val="00DC6BCA"/>
    <w:rsid w:val="00F2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42F-C63F-4FD4-8E08-4B1339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2-03-01T06:36:00Z</cp:lastPrinted>
  <dcterms:created xsi:type="dcterms:W3CDTF">2024-12-27T08:53:00Z</dcterms:created>
  <dcterms:modified xsi:type="dcterms:W3CDTF">2024-12-27T08:53:00Z</dcterms:modified>
</cp:coreProperties>
</file>